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00612E" w:rsidRDefault="00131806" w:rsidP="00E74303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в целях </w:t>
      </w:r>
      <w:r w:rsidRPr="0037141B">
        <w:rPr>
          <w:b/>
          <w:bCs/>
          <w:sz w:val="28"/>
        </w:rPr>
        <w:t>строительств</w:t>
      </w:r>
      <w:r>
        <w:rPr>
          <w:b/>
          <w:bCs/>
          <w:sz w:val="28"/>
        </w:rPr>
        <w:t>а</w:t>
      </w:r>
      <w:r w:rsidRPr="0037141B">
        <w:rPr>
          <w:b/>
          <w:bCs/>
          <w:sz w:val="28"/>
        </w:rPr>
        <w:t>, реконструкци</w:t>
      </w:r>
      <w:r>
        <w:rPr>
          <w:b/>
          <w:bCs/>
          <w:sz w:val="28"/>
        </w:rPr>
        <w:t>и</w:t>
      </w:r>
      <w:r w:rsidRPr="0037141B">
        <w:rPr>
          <w:b/>
          <w:bCs/>
          <w:sz w:val="28"/>
        </w:rPr>
        <w:t>, эксплуатаци</w:t>
      </w:r>
      <w:r>
        <w:rPr>
          <w:b/>
          <w:bCs/>
          <w:sz w:val="28"/>
        </w:rPr>
        <w:t xml:space="preserve">и </w:t>
      </w:r>
      <w:r w:rsidRPr="009D6A0D">
        <w:rPr>
          <w:b/>
          <w:bCs/>
          <w:sz w:val="28"/>
        </w:rPr>
        <w:t>объект</w:t>
      </w:r>
      <w:r w:rsidR="0000612E">
        <w:rPr>
          <w:b/>
          <w:bCs/>
          <w:sz w:val="28"/>
        </w:rPr>
        <w:t>ов электросетевого хозяйства</w:t>
      </w:r>
      <w:r w:rsidRPr="009D6A0D">
        <w:rPr>
          <w:b/>
          <w:bCs/>
          <w:sz w:val="28"/>
        </w:rPr>
        <w:t xml:space="preserve"> </w:t>
      </w:r>
      <w:r w:rsidR="0000612E">
        <w:rPr>
          <w:b/>
          <w:bCs/>
          <w:sz w:val="28"/>
        </w:rPr>
        <w:t xml:space="preserve">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</w:t>
      </w:r>
      <w:r w:rsidR="0000612E" w:rsidRPr="0000612E">
        <w:rPr>
          <w:b/>
          <w:bCs/>
          <w:sz w:val="28"/>
        </w:rPr>
        <w:t>«БКТ</w:t>
      </w:r>
      <w:r w:rsidR="0000612E">
        <w:rPr>
          <w:b/>
          <w:bCs/>
          <w:sz w:val="28"/>
        </w:rPr>
        <w:t>П 10/0,4 кв (19 шт.) и СП-10 кВ</w:t>
      </w:r>
    </w:p>
    <w:p w:rsidR="0049714E" w:rsidRDefault="0000612E" w:rsidP="00E74303">
      <w:pPr>
        <w:jc w:val="center"/>
        <w:rPr>
          <w:sz w:val="28"/>
          <w:szCs w:val="28"/>
        </w:rPr>
      </w:pPr>
      <w:r w:rsidRPr="0000612E">
        <w:rPr>
          <w:b/>
          <w:bCs/>
          <w:sz w:val="28"/>
        </w:rPr>
        <w:t>(2 шт.) от ПС 35/10 кВ «Придорожная» в целях электроснабжения объекта: «Энергопринимающие устройства автомобильной дороги А-289 «Краснодар - Славянск-на-Кубани - Темрюк - автомобильная дорога А-290 Новороссийск - Керчь» (1 этап, подэтап Б) и многофункциональных зон отдыха (МФЗ)», расположенного на территории Темрюкского района Краснодарского края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86501F" w:rsidRPr="006A1216" w:rsidRDefault="0086501F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 xml:space="preserve">В соответствии с главой V.7 Земельного кодекса Российской </w:t>
      </w:r>
      <w:r w:rsidR="002128F1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Федерации, 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 «Россети Кубань»,</w:t>
      </w:r>
      <w:r w:rsidR="00E74303" w:rsidRPr="001D24C5">
        <w:t xml:space="preserve"> </w:t>
      </w:r>
      <w:r w:rsidR="00E74303" w:rsidRPr="001D24C5">
        <w:rPr>
          <w:sz w:val="28"/>
          <w:szCs w:val="28"/>
        </w:rPr>
        <w:t>зарегистрированное в</w:t>
      </w:r>
      <w:r w:rsidR="002128F1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>администрации муниципального образования Темрюкский район под</w:t>
      </w:r>
      <w:r w:rsidR="00E5318E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>номером 01-</w:t>
      </w:r>
      <w:r w:rsidR="0000612E">
        <w:rPr>
          <w:sz w:val="28"/>
          <w:szCs w:val="28"/>
        </w:rPr>
        <w:t>2856</w:t>
      </w:r>
      <w:r w:rsidR="00E74303" w:rsidRPr="001D24C5">
        <w:rPr>
          <w:sz w:val="28"/>
          <w:szCs w:val="28"/>
        </w:rPr>
        <w:t>/</w:t>
      </w:r>
      <w:r w:rsidR="00E74303">
        <w:rPr>
          <w:sz w:val="28"/>
          <w:szCs w:val="28"/>
        </w:rPr>
        <w:t>2</w:t>
      </w:r>
      <w:r w:rsidR="0000612E">
        <w:rPr>
          <w:sz w:val="28"/>
          <w:szCs w:val="28"/>
        </w:rPr>
        <w:t>3</w:t>
      </w:r>
      <w:r w:rsidR="00E74303" w:rsidRPr="001D24C5">
        <w:rPr>
          <w:sz w:val="28"/>
          <w:szCs w:val="28"/>
        </w:rPr>
        <w:t>-</w:t>
      </w:r>
      <w:r w:rsidR="00E74303">
        <w:rPr>
          <w:sz w:val="28"/>
          <w:szCs w:val="28"/>
        </w:rPr>
        <w:t>27</w:t>
      </w:r>
      <w:r w:rsidR="00E74303" w:rsidRPr="001D24C5">
        <w:rPr>
          <w:sz w:val="28"/>
          <w:szCs w:val="28"/>
        </w:rPr>
        <w:t>-</w:t>
      </w:r>
      <w:r w:rsidR="0000612E">
        <w:rPr>
          <w:sz w:val="28"/>
          <w:szCs w:val="28"/>
        </w:rPr>
        <w:t>06</w:t>
      </w:r>
      <w:r w:rsidR="00E74303">
        <w:rPr>
          <w:sz w:val="28"/>
          <w:szCs w:val="28"/>
        </w:rPr>
        <w:t>.0</w:t>
      </w:r>
      <w:r w:rsidR="0000612E">
        <w:rPr>
          <w:sz w:val="28"/>
          <w:szCs w:val="28"/>
        </w:rPr>
        <w:t>3</w:t>
      </w:r>
      <w:r w:rsidR="00E74303">
        <w:rPr>
          <w:sz w:val="28"/>
          <w:szCs w:val="28"/>
        </w:rPr>
        <w:t>.2</w:t>
      </w:r>
      <w:r w:rsidR="0000612E">
        <w:rPr>
          <w:sz w:val="28"/>
          <w:szCs w:val="28"/>
        </w:rPr>
        <w:t>3</w:t>
      </w:r>
      <w:r w:rsidR="00E74303" w:rsidRPr="001D24C5">
        <w:rPr>
          <w:sz w:val="28"/>
          <w:szCs w:val="28"/>
        </w:rPr>
        <w:t xml:space="preserve">,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0061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74303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2128F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,</w:t>
      </w:r>
      <w:r w:rsidRPr="00205DFC">
        <w:rPr>
          <w:sz w:val="28"/>
          <w:szCs w:val="28"/>
        </w:rPr>
        <w:t xml:space="preserve"> </w:t>
      </w:r>
      <w:r w:rsidR="00131806" w:rsidRPr="00131806">
        <w:rPr>
          <w:sz w:val="28"/>
          <w:szCs w:val="28"/>
        </w:rPr>
        <w:t xml:space="preserve">в целях строительства, реконструкции, </w:t>
      </w:r>
      <w:r w:rsidR="0000612E" w:rsidRPr="0000612E">
        <w:rPr>
          <w:sz w:val="28"/>
          <w:szCs w:val="28"/>
        </w:rPr>
        <w:t>эксплуатации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БКТП 10/0,4 кв (19 шт.) и СП-10 кВ</w:t>
      </w:r>
      <w:r w:rsidR="0000612E">
        <w:rPr>
          <w:sz w:val="28"/>
          <w:szCs w:val="28"/>
        </w:rPr>
        <w:t xml:space="preserve"> </w:t>
      </w:r>
      <w:r w:rsidR="0000612E" w:rsidRPr="0000612E">
        <w:rPr>
          <w:sz w:val="28"/>
          <w:szCs w:val="28"/>
        </w:rPr>
        <w:t>(2 шт.) от ПС 35/10 кВ «Придорожная» в целях электроснабжения объекта: «Энергопринимающие устройства автомобильной дороги А-289 «Краснодар - Славянск-на-Кубани - Темрюк - автомобильная дорога А-290 Новороссийск - Керчь» (1 этап, подэтап Б) и многофункциональных зон отдыха (МФЗ)», расположенного на территории Темрюкского района Краснодарского края</w:t>
      </w:r>
      <w:r>
        <w:rPr>
          <w:sz w:val="28"/>
          <w:szCs w:val="28"/>
        </w:rPr>
        <w:t>.</w:t>
      </w:r>
    </w:p>
    <w:p w:rsidR="0031173F" w:rsidRDefault="0031173F" w:rsidP="000061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131806" w:rsidRPr="00131806">
        <w:rPr>
          <w:sz w:val="28"/>
          <w:szCs w:val="28"/>
        </w:rPr>
        <w:t xml:space="preserve">в целях строительства, реконструкции, </w:t>
      </w:r>
      <w:r w:rsidR="0000612E" w:rsidRPr="0000612E">
        <w:rPr>
          <w:sz w:val="28"/>
          <w:szCs w:val="28"/>
        </w:rPr>
        <w:t>эксплуатации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БКТП 10/0,4 кв (19 шт.) и СП-10 кВ</w:t>
      </w:r>
      <w:r w:rsidR="0000612E">
        <w:rPr>
          <w:sz w:val="28"/>
          <w:szCs w:val="28"/>
        </w:rPr>
        <w:t xml:space="preserve"> </w:t>
      </w:r>
      <w:r w:rsidR="0000612E" w:rsidRPr="0000612E">
        <w:rPr>
          <w:sz w:val="28"/>
          <w:szCs w:val="28"/>
        </w:rPr>
        <w:t>(2 шт.) от ПС 35/10 кВ «Придорожная» в целях электроснабжения объекта: «Энергопринимающие устройства автомобильной дороги А-289 «Краснодар - Славянск-на-Кубани - Темрюк - автомобильная дорога А-290 Новороссийск - Керчь» (1 этап, подэтап Б) и многофункциональных зон отдыха (МФЗ)», расположенного на территории Темрюкского района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9D6A0D" w:rsidRDefault="009D6A0D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6A0D">
        <w:rPr>
          <w:sz w:val="28"/>
          <w:szCs w:val="28"/>
        </w:rPr>
        <w:t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86501F">
        <w:rPr>
          <w:sz w:val="28"/>
          <w:szCs w:val="28"/>
        </w:rPr>
        <w:t>,</w:t>
      </w:r>
      <w:r>
        <w:rPr>
          <w:sz w:val="28"/>
          <w:szCs w:val="28"/>
        </w:rPr>
        <w:t xml:space="preserve"> –</w:t>
      </w:r>
      <w:r w:rsidRPr="009D6A0D">
        <w:rPr>
          <w:sz w:val="28"/>
          <w:szCs w:val="28"/>
        </w:rPr>
        <w:t xml:space="preserve"> </w:t>
      </w:r>
      <w:r w:rsidR="0000612E">
        <w:rPr>
          <w:sz w:val="28"/>
          <w:szCs w:val="28"/>
        </w:rPr>
        <w:t>5</w:t>
      </w:r>
      <w:r w:rsidR="00363C6E">
        <w:rPr>
          <w:sz w:val="28"/>
          <w:szCs w:val="28"/>
        </w:rPr>
        <w:t xml:space="preserve"> месяц</w:t>
      </w:r>
      <w:r w:rsidR="0000612E">
        <w:rPr>
          <w:sz w:val="28"/>
          <w:szCs w:val="28"/>
        </w:rPr>
        <w:t>ев</w:t>
      </w:r>
      <w:r w:rsidRPr="009D6A0D">
        <w:rPr>
          <w:sz w:val="28"/>
          <w:szCs w:val="28"/>
        </w:rPr>
        <w:t>.</w:t>
      </w:r>
    </w:p>
    <w:p w:rsidR="00E9055F" w:rsidRPr="00611B84" w:rsidRDefault="00490641" w:rsidP="000061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806">
        <w:rPr>
          <w:sz w:val="28"/>
          <w:szCs w:val="28"/>
        </w:rPr>
        <w:t>. С</w:t>
      </w:r>
      <w:r w:rsidR="00131806" w:rsidRPr="00131806">
        <w:rPr>
          <w:sz w:val="28"/>
          <w:szCs w:val="28"/>
        </w:rPr>
        <w:t>троительств</w:t>
      </w:r>
      <w:r w:rsidR="00131806">
        <w:rPr>
          <w:sz w:val="28"/>
          <w:szCs w:val="28"/>
        </w:rPr>
        <w:t>о</w:t>
      </w:r>
      <w:r w:rsidR="00131806" w:rsidRPr="00131806">
        <w:rPr>
          <w:sz w:val="28"/>
          <w:szCs w:val="28"/>
        </w:rPr>
        <w:t>, реконструкци</w:t>
      </w:r>
      <w:r w:rsidR="00131806">
        <w:rPr>
          <w:sz w:val="28"/>
          <w:szCs w:val="28"/>
        </w:rPr>
        <w:t>я</w:t>
      </w:r>
      <w:r w:rsidR="00131806" w:rsidRPr="00131806">
        <w:rPr>
          <w:sz w:val="28"/>
          <w:szCs w:val="28"/>
        </w:rPr>
        <w:t xml:space="preserve">, </w:t>
      </w:r>
      <w:r w:rsidR="0000612E" w:rsidRPr="0000612E">
        <w:rPr>
          <w:sz w:val="28"/>
          <w:szCs w:val="28"/>
        </w:rPr>
        <w:t>эксплуатаци</w:t>
      </w:r>
      <w:r w:rsidR="0000612E">
        <w:rPr>
          <w:sz w:val="28"/>
          <w:szCs w:val="28"/>
        </w:rPr>
        <w:t>я</w:t>
      </w:r>
      <w:r w:rsidR="0000612E" w:rsidRPr="0000612E">
        <w:rPr>
          <w:sz w:val="28"/>
          <w:szCs w:val="28"/>
        </w:rPr>
        <w:t xml:space="preserve">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БКТП 10/0,4 кв (19 шт.) и СП-10 кВ</w:t>
      </w:r>
      <w:r w:rsidR="0000612E">
        <w:rPr>
          <w:sz w:val="28"/>
          <w:szCs w:val="28"/>
        </w:rPr>
        <w:t xml:space="preserve"> </w:t>
      </w:r>
      <w:r w:rsidR="0000612E" w:rsidRPr="0000612E">
        <w:rPr>
          <w:sz w:val="28"/>
          <w:szCs w:val="28"/>
        </w:rPr>
        <w:t>(2 шт.) от ПС 35/10 кВ «Придорожная» в целях электроснабжения объекта: «Энергопринимающие устройства автомобильной дороги А-289 «Краснодар - Славянск-на-Кубани - Темрюк - автомобильная дорога А-290 Новороссийск - Керчь» (1 этап, подэтап Б) и многофункциональных зон отдыха (МФЗ)», расположенного на территории Темрюкского района Краснодарского края</w:t>
      </w:r>
      <w:r w:rsidR="00E9055F">
        <w:rPr>
          <w:sz w:val="28"/>
          <w:szCs w:val="28"/>
        </w:rPr>
        <w:t xml:space="preserve">, осуществляется на основании </w:t>
      </w:r>
      <w:r w:rsidR="009D6A0D">
        <w:rPr>
          <w:sz w:val="28"/>
          <w:szCs w:val="28"/>
        </w:rPr>
        <w:t>договора об осуществлении техноло</w:t>
      </w:r>
      <w:r w:rsidR="00D86E4F">
        <w:rPr>
          <w:sz w:val="28"/>
          <w:szCs w:val="28"/>
        </w:rPr>
        <w:t>гического присоединения к электрическим сетям</w:t>
      </w:r>
      <w:r w:rsidR="00131806">
        <w:rPr>
          <w:sz w:val="28"/>
          <w:szCs w:val="28"/>
        </w:rPr>
        <w:t xml:space="preserve"> </w:t>
      </w:r>
      <w:r w:rsidR="00D86E4F">
        <w:rPr>
          <w:sz w:val="28"/>
          <w:szCs w:val="28"/>
        </w:rPr>
        <w:t>от 28 апреля 2021 г. № 21200-20-00587618-4/21-17/60</w:t>
      </w:r>
      <w:r w:rsidR="00E74303">
        <w:rPr>
          <w:sz w:val="28"/>
          <w:szCs w:val="28"/>
        </w:rPr>
        <w:t>.</w:t>
      </w:r>
    </w:p>
    <w:p w:rsidR="0031173F" w:rsidRPr="00611B84" w:rsidRDefault="00490641" w:rsidP="00524B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E74303" w:rsidRPr="00E74303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</w:t>
      </w:r>
      <w:r w:rsidR="0086501F">
        <w:rPr>
          <w:sz w:val="28"/>
          <w:szCs w:val="28"/>
        </w:rPr>
        <w:t>ы</w:t>
      </w:r>
      <w:r w:rsidR="00E74303" w:rsidRPr="00E74303">
        <w:rPr>
          <w:sz w:val="28"/>
          <w:szCs w:val="28"/>
        </w:rPr>
        <w:t xml:space="preserve"> постановлением Правительства Российской Федерации от 24 февраля 2009 г</w:t>
      </w:r>
      <w:r w:rsidR="008252A4">
        <w:rPr>
          <w:sz w:val="28"/>
          <w:szCs w:val="28"/>
        </w:rPr>
        <w:t>.</w:t>
      </w:r>
      <w:r w:rsidR="00E74303" w:rsidRPr="00E74303">
        <w:rPr>
          <w:sz w:val="28"/>
          <w:szCs w:val="28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31173F" w:rsidRPr="00611B84">
        <w:rPr>
          <w:sz w:val="28"/>
          <w:szCs w:val="28"/>
        </w:rPr>
        <w:t>.</w:t>
      </w:r>
    </w:p>
    <w:p w:rsidR="0031173F" w:rsidRPr="00611B84" w:rsidRDefault="00490641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D86E4F" w:rsidRPr="00D86E4F">
        <w:rPr>
          <w:sz w:val="28"/>
          <w:szCs w:val="28"/>
        </w:rPr>
        <w:t xml:space="preserve">ПАО «Россети Кубань» </w:t>
      </w:r>
      <w:r w:rsidR="008252A4">
        <w:rPr>
          <w:sz w:val="28"/>
          <w:szCs w:val="28"/>
        </w:rPr>
        <w:t>(Калиниченко А.С.)</w:t>
      </w:r>
      <w:r w:rsidR="00D86E4F" w:rsidRPr="00D86E4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обеспечить </w:t>
      </w:r>
      <w:r w:rsidR="00D86E4F">
        <w:rPr>
          <w:sz w:val="28"/>
          <w:szCs w:val="28"/>
        </w:rPr>
        <w:t xml:space="preserve">в установленном </w:t>
      </w:r>
      <w:r w:rsidR="008252A4">
        <w:rPr>
          <w:sz w:val="28"/>
          <w:szCs w:val="28"/>
        </w:rPr>
        <w:t>земельным з</w:t>
      </w:r>
      <w:bookmarkStart w:id="0" w:name="_GoBack"/>
      <w:bookmarkEnd w:id="0"/>
      <w:r w:rsidR="008252A4">
        <w:rPr>
          <w:sz w:val="28"/>
          <w:szCs w:val="28"/>
        </w:rPr>
        <w:t>аконодательством</w:t>
      </w:r>
      <w:r w:rsidR="00D86E4F">
        <w:rPr>
          <w:sz w:val="28"/>
          <w:szCs w:val="28"/>
        </w:rPr>
        <w:t xml:space="preserve"> порядке </w:t>
      </w:r>
      <w:r w:rsidR="0031173F" w:rsidRPr="00611B84">
        <w:rPr>
          <w:sz w:val="28"/>
          <w:szCs w:val="28"/>
        </w:rPr>
        <w:t>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490641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490641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195183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 xml:space="preserve">) обеспечить </w:t>
      </w:r>
      <w:r w:rsidR="0031173F" w:rsidRPr="00611B84">
        <w:rPr>
          <w:sz w:val="28"/>
          <w:szCs w:val="28"/>
        </w:rPr>
        <w:lastRenderedPageBreak/>
        <w:t>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490641" w:rsidP="00FB7C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195183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2F6DA4" w:rsidRPr="002F6DA4">
        <w:rPr>
          <w:sz w:val="28"/>
          <w:szCs w:val="28"/>
        </w:rPr>
        <w:t>обладателю публичного сервитута</w:t>
      </w:r>
      <w:r w:rsidR="0049557C">
        <w:rPr>
          <w:sz w:val="28"/>
          <w:szCs w:val="28"/>
        </w:rPr>
        <w:t xml:space="preserve"> с информацией </w:t>
      </w:r>
      <w:r w:rsidR="002F6DA4"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 w:rsidR="002F6DA4">
        <w:rPr>
          <w:sz w:val="28"/>
          <w:szCs w:val="28"/>
        </w:rPr>
        <w:t>и;</w:t>
      </w:r>
    </w:p>
    <w:p w:rsidR="0031173F" w:rsidRPr="00611B84" w:rsidRDefault="00D86E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490641" w:rsidP="00FC3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131806" w:rsidRPr="00611B84">
        <w:rPr>
          <w:sz w:val="28"/>
          <w:szCs w:val="28"/>
        </w:rPr>
        <w:t>администрации муниципального образования Темрюкский район</w:t>
      </w:r>
      <w:r w:rsidR="00131806">
        <w:rPr>
          <w:sz w:val="28"/>
          <w:szCs w:val="28"/>
        </w:rPr>
        <w:t xml:space="preserve"> </w:t>
      </w:r>
      <w:r w:rsidR="00195183">
        <w:rPr>
          <w:sz w:val="28"/>
          <w:szCs w:val="28"/>
        </w:rPr>
        <w:t xml:space="preserve">(Семикина О.А.)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постановление</w:t>
      </w:r>
      <w:r w:rsidR="00463F61">
        <w:rPr>
          <w:sz w:val="28"/>
          <w:szCs w:val="28"/>
        </w:rPr>
        <w:t xml:space="preserve"> </w:t>
      </w:r>
      <w:r w:rsidR="00463F61" w:rsidRPr="0093781A">
        <w:rPr>
          <w:sz w:val="28"/>
          <w:szCs w:val="28"/>
        </w:rPr>
        <w:t>«</w:t>
      </w:r>
      <w:r w:rsidR="00463F61" w:rsidRPr="00411911">
        <w:rPr>
          <w:sz w:val="28"/>
          <w:szCs w:val="28"/>
        </w:rPr>
        <w:t>Об установлении публичного сервитута в целях строительства, реконструкции, эксплуатации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БКТП 10/0,4 кв (19 шт.) и СП-10 кВ</w:t>
      </w:r>
      <w:r w:rsidR="00463F61">
        <w:rPr>
          <w:sz w:val="28"/>
          <w:szCs w:val="28"/>
        </w:rPr>
        <w:t xml:space="preserve"> </w:t>
      </w:r>
      <w:r w:rsidR="00463F61" w:rsidRPr="00411911">
        <w:rPr>
          <w:sz w:val="28"/>
          <w:szCs w:val="28"/>
        </w:rPr>
        <w:t>(2 шт.) от ПС 35/10 кВ «Придорожная» в целях электроснабжения объекта: «Энергопринимающие устройства автомобильной дороги А-289 «Краснодар - Славянск-на-Кубани - Темрюк - автомобильная дорога А-290 Новороссийск - Керчь» (1 этап, подэтап Б) и многофункциональных зон отдыха (МФЗ)», расположенного на территории Темрюкского района Краснодарского края</w:t>
      </w:r>
      <w:r w:rsidR="00463F61" w:rsidRPr="0093781A">
        <w:rPr>
          <w:sz w:val="28"/>
          <w:szCs w:val="28"/>
        </w:rPr>
        <w:t>»</w:t>
      </w:r>
      <w:r w:rsidR="00D337D8" w:rsidRPr="00611B84">
        <w:rPr>
          <w:sz w:val="28"/>
          <w:szCs w:val="28"/>
        </w:rPr>
        <w:t xml:space="preserve"> 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490641" w:rsidP="004119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</w:t>
      </w:r>
      <w:r w:rsidR="00463F61">
        <w:rPr>
          <w:sz w:val="28"/>
          <w:szCs w:val="28"/>
        </w:rPr>
        <w:t xml:space="preserve"> настоящего</w:t>
      </w:r>
      <w:r w:rsidR="0031173F" w:rsidRPr="00611B84">
        <w:rPr>
          <w:sz w:val="28"/>
          <w:szCs w:val="28"/>
        </w:rPr>
        <w:t xml:space="preserve"> постановления 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463F61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490641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1E7477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 w:rsidRPr="006A1216">
        <w:rPr>
          <w:sz w:val="28"/>
          <w:szCs w:val="28"/>
        </w:rPr>
        <w:t>а</w:t>
      </w:r>
      <w:r w:rsidR="00D60653" w:rsidRPr="006A1216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1E7477" w:rsidRPr="006A1216">
        <w:rPr>
          <w:sz w:val="28"/>
          <w:szCs w:val="28"/>
        </w:rPr>
        <w:t xml:space="preserve">    </w:t>
      </w:r>
      <w:r w:rsidR="0049714E" w:rsidRPr="006A1216">
        <w:rPr>
          <w:sz w:val="28"/>
          <w:szCs w:val="28"/>
        </w:rPr>
        <w:t>Ф.В. Бабенков</w:t>
      </w:r>
    </w:p>
    <w:p w:rsidR="001B7413" w:rsidRDefault="0049714E" w:rsidP="001E7477">
      <w:pPr>
        <w:pStyle w:val="1"/>
        <w:ind w:left="0"/>
        <w:jc w:val="center"/>
        <w:rPr>
          <w:b/>
          <w:bCs/>
          <w:sz w:val="28"/>
          <w:szCs w:val="28"/>
        </w:rPr>
      </w:pPr>
      <w:r>
        <w:rPr>
          <w:bCs/>
          <w:szCs w:val="24"/>
        </w:rPr>
        <w:br w:type="page"/>
      </w:r>
      <w:r w:rsidR="009D706D" w:rsidRPr="00E359A7">
        <w:rPr>
          <w:b/>
          <w:bCs/>
          <w:sz w:val="28"/>
          <w:szCs w:val="28"/>
        </w:rPr>
        <w:lastRenderedPageBreak/>
        <w:t>Л</w:t>
      </w:r>
      <w:r w:rsidR="001B7413" w:rsidRPr="00E359A7">
        <w:rPr>
          <w:b/>
          <w:bCs/>
          <w:sz w:val="28"/>
          <w:szCs w:val="28"/>
        </w:rPr>
        <w:t>ИСТ СОГЛАСОВАНИЯ</w:t>
      </w:r>
    </w:p>
    <w:p w:rsidR="001B7413" w:rsidRDefault="001B7413" w:rsidP="001E74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B7413" w:rsidRDefault="001B7413" w:rsidP="001E7477">
      <w:pPr>
        <w:pStyle w:val="4"/>
      </w:pPr>
      <w:r>
        <w:t>Темрюкский район</w:t>
      </w:r>
    </w:p>
    <w:p w:rsidR="001B7413" w:rsidRDefault="0028303F" w:rsidP="001E74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3264">
        <w:rPr>
          <w:sz w:val="28"/>
          <w:szCs w:val="28"/>
        </w:rPr>
        <w:t>т</w:t>
      </w:r>
      <w:r w:rsidR="0094720B">
        <w:rPr>
          <w:sz w:val="28"/>
          <w:szCs w:val="28"/>
        </w:rPr>
        <w:t xml:space="preserve"> </w:t>
      </w:r>
      <w:r w:rsidR="002C3264">
        <w:rPr>
          <w:sz w:val="28"/>
          <w:szCs w:val="28"/>
        </w:rPr>
        <w:t>______________</w:t>
      </w:r>
      <w:r w:rsidR="001B7413">
        <w:rPr>
          <w:sz w:val="28"/>
          <w:szCs w:val="28"/>
        </w:rPr>
        <w:t xml:space="preserve"> №</w:t>
      </w:r>
      <w:r w:rsidR="002C3264">
        <w:rPr>
          <w:sz w:val="28"/>
          <w:szCs w:val="28"/>
        </w:rPr>
        <w:t xml:space="preserve"> </w:t>
      </w:r>
      <w:r w:rsidR="001B7413">
        <w:rPr>
          <w:sz w:val="28"/>
          <w:szCs w:val="28"/>
        </w:rPr>
        <w:t>_________</w:t>
      </w:r>
    </w:p>
    <w:p w:rsidR="00411911" w:rsidRPr="00411911" w:rsidRDefault="000A3BAF" w:rsidP="00411911">
      <w:pPr>
        <w:jc w:val="center"/>
        <w:rPr>
          <w:bCs/>
          <w:sz w:val="28"/>
        </w:rPr>
      </w:pPr>
      <w:r w:rsidRPr="00D1532A">
        <w:rPr>
          <w:bCs/>
          <w:sz w:val="28"/>
        </w:rPr>
        <w:t>«</w:t>
      </w:r>
      <w:r w:rsidR="00411911" w:rsidRPr="00411911">
        <w:rPr>
          <w:bCs/>
          <w:sz w:val="28"/>
        </w:rPr>
        <w:t>Об установлении публичного сервитута в целях строительства, реконструкции, эксплуатации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БКТП 10/0,4 кв (19 шт.) и СП-10 кВ</w:t>
      </w:r>
    </w:p>
    <w:p w:rsidR="00A16771" w:rsidRDefault="00411911" w:rsidP="00411911">
      <w:pPr>
        <w:jc w:val="center"/>
        <w:rPr>
          <w:bCs/>
          <w:sz w:val="28"/>
        </w:rPr>
      </w:pPr>
      <w:r w:rsidRPr="00411911">
        <w:rPr>
          <w:bCs/>
          <w:sz w:val="28"/>
        </w:rPr>
        <w:t>(2 шт.) от ПС 35/10 кВ «Придорожная» в целях электроснабжения объекта: «Энергопринимающие устройства автомобильной дороги А-289 «Краснодар - Славянск-на-Кубани - Темрюк - автомобильная дорога А-290 Новороссийск - Керчь» (1 этап, подэтап Б) и многофункциональных зон отдыха (МФЗ)», расположенного на территории Темрюкского района Краснодарского края</w:t>
      </w:r>
      <w:r w:rsidR="00A16771">
        <w:rPr>
          <w:bCs/>
          <w:sz w:val="28"/>
        </w:rPr>
        <w:t>»</w:t>
      </w:r>
    </w:p>
    <w:p w:rsidR="000764F1" w:rsidRPr="00411911" w:rsidRDefault="000764F1" w:rsidP="00CA3D72">
      <w:pPr>
        <w:jc w:val="center"/>
        <w:rPr>
          <w:sz w:val="28"/>
          <w:szCs w:val="28"/>
        </w:rPr>
      </w:pPr>
    </w:p>
    <w:p w:rsidR="008960A3" w:rsidRPr="00BE0045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BE0045">
        <w:rPr>
          <w:bCs/>
          <w:sz w:val="28"/>
          <w:szCs w:val="28"/>
        </w:rPr>
        <w:t>Проект внесен:</w:t>
      </w:r>
    </w:p>
    <w:p w:rsidR="008960A3" w:rsidRPr="00BE0045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BE0045">
        <w:rPr>
          <w:bCs/>
          <w:sz w:val="28"/>
          <w:szCs w:val="28"/>
        </w:rPr>
        <w:t>Управлением имущественных</w:t>
      </w:r>
    </w:p>
    <w:p w:rsidR="008960A3" w:rsidRPr="00BE0045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BE0045">
        <w:rPr>
          <w:bCs/>
          <w:sz w:val="28"/>
          <w:szCs w:val="28"/>
        </w:rPr>
        <w:t xml:space="preserve">и земельных отношений </w:t>
      </w:r>
    </w:p>
    <w:p w:rsidR="008960A3" w:rsidRPr="00BE0045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BE0045">
        <w:rPr>
          <w:bCs/>
          <w:sz w:val="28"/>
          <w:szCs w:val="28"/>
        </w:rPr>
        <w:t xml:space="preserve">Начальник управления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E0045">
        <w:rPr>
          <w:bCs/>
          <w:sz w:val="28"/>
          <w:szCs w:val="28"/>
        </w:rPr>
        <w:t xml:space="preserve">               М.В.</w:t>
      </w:r>
      <w:r>
        <w:rPr>
          <w:bCs/>
          <w:sz w:val="28"/>
          <w:szCs w:val="28"/>
        </w:rPr>
        <w:t> </w:t>
      </w:r>
      <w:r w:rsidRPr="00BE0045">
        <w:rPr>
          <w:bCs/>
          <w:sz w:val="28"/>
          <w:szCs w:val="28"/>
        </w:rPr>
        <w:t>Рогаль</w:t>
      </w:r>
    </w:p>
    <w:p w:rsidR="008960A3" w:rsidRPr="00BE0045" w:rsidRDefault="008960A3" w:rsidP="008960A3">
      <w:pPr>
        <w:tabs>
          <w:tab w:val="left" w:pos="4185"/>
        </w:tabs>
        <w:rPr>
          <w:bCs/>
          <w:sz w:val="28"/>
          <w:szCs w:val="28"/>
        </w:rPr>
      </w:pPr>
    </w:p>
    <w:p w:rsidR="008960A3" w:rsidRPr="00BE0045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BE0045">
        <w:rPr>
          <w:bCs/>
          <w:sz w:val="28"/>
          <w:szCs w:val="28"/>
        </w:rPr>
        <w:t>Проект подготовлен:</w:t>
      </w:r>
    </w:p>
    <w:p w:rsidR="008960A3" w:rsidRPr="00BE0045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BE0045">
        <w:rPr>
          <w:bCs/>
          <w:sz w:val="28"/>
          <w:szCs w:val="28"/>
        </w:rPr>
        <w:t xml:space="preserve">Отделом </w:t>
      </w:r>
      <w:r>
        <w:rPr>
          <w:bCs/>
          <w:sz w:val="28"/>
          <w:szCs w:val="28"/>
        </w:rPr>
        <w:t>з</w:t>
      </w:r>
      <w:r w:rsidRPr="00BE0045">
        <w:rPr>
          <w:bCs/>
          <w:sz w:val="28"/>
          <w:szCs w:val="28"/>
        </w:rPr>
        <w:t xml:space="preserve">емельных отношений </w:t>
      </w:r>
    </w:p>
    <w:p w:rsidR="008960A3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E0045">
        <w:rPr>
          <w:bCs/>
          <w:sz w:val="28"/>
          <w:szCs w:val="28"/>
        </w:rPr>
        <w:t>ачальник отдела</w:t>
      </w:r>
      <w:r>
        <w:rPr>
          <w:bCs/>
          <w:sz w:val="28"/>
          <w:szCs w:val="28"/>
        </w:rPr>
        <w:t xml:space="preserve">                                                                           М</w:t>
      </w:r>
      <w:r w:rsidRPr="00BE004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BE004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Хорошилова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CA3D72">
        <w:rPr>
          <w:bCs/>
          <w:sz w:val="28"/>
          <w:szCs w:val="28"/>
        </w:rPr>
        <w:t>Составитель проекта: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</w:t>
      </w:r>
      <w:r w:rsidRPr="00CA3D72">
        <w:rPr>
          <w:bCs/>
          <w:sz w:val="28"/>
          <w:szCs w:val="28"/>
        </w:rPr>
        <w:t>специалист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CA3D72">
        <w:rPr>
          <w:bCs/>
          <w:sz w:val="28"/>
          <w:szCs w:val="28"/>
        </w:rPr>
        <w:t xml:space="preserve">отдела земельных отношений                                </w:t>
      </w:r>
      <w:r>
        <w:rPr>
          <w:bCs/>
          <w:sz w:val="28"/>
          <w:szCs w:val="28"/>
        </w:rPr>
        <w:t xml:space="preserve">                                     </w:t>
      </w:r>
      <w:r w:rsidRPr="00CA3D72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>В. Корх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CA3D72">
        <w:rPr>
          <w:bCs/>
          <w:sz w:val="28"/>
          <w:szCs w:val="28"/>
        </w:rPr>
        <w:t>Проект согласован:</w:t>
      </w:r>
    </w:p>
    <w:p w:rsidR="008960A3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8960A3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                                                                             С.А. Мануйлова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A3D72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Pr="00CA3D72">
        <w:rPr>
          <w:bCs/>
          <w:sz w:val="28"/>
          <w:szCs w:val="28"/>
        </w:rPr>
        <w:t xml:space="preserve"> главы 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CA3D72">
        <w:rPr>
          <w:bCs/>
          <w:sz w:val="28"/>
          <w:szCs w:val="28"/>
        </w:rPr>
        <w:t>муниципального образования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 w:rsidRPr="00CA3D72">
        <w:rPr>
          <w:bCs/>
          <w:sz w:val="28"/>
          <w:szCs w:val="28"/>
        </w:rPr>
        <w:t xml:space="preserve">Темрюкский район                                                             </w:t>
      </w:r>
      <w:r>
        <w:rPr>
          <w:bCs/>
          <w:sz w:val="28"/>
          <w:szCs w:val="28"/>
        </w:rPr>
        <w:t xml:space="preserve">                     М.М. Погиба</w:t>
      </w: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</w:p>
    <w:p w:rsidR="00411911" w:rsidRDefault="00411911" w:rsidP="00411911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</w:t>
      </w:r>
      <w:r w:rsidRPr="00C51A7D">
        <w:rPr>
          <w:bCs/>
          <w:sz w:val="28"/>
          <w:szCs w:val="28"/>
        </w:rPr>
        <w:t>тдел</w:t>
      </w:r>
      <w:r>
        <w:rPr>
          <w:bCs/>
          <w:sz w:val="28"/>
          <w:szCs w:val="28"/>
        </w:rPr>
        <w:t>а</w:t>
      </w:r>
    </w:p>
    <w:p w:rsidR="00411911" w:rsidRDefault="00411911" w:rsidP="00411911">
      <w:pPr>
        <w:tabs>
          <w:tab w:val="left" w:pos="4185"/>
        </w:tabs>
        <w:rPr>
          <w:bCs/>
          <w:sz w:val="28"/>
          <w:szCs w:val="28"/>
        </w:rPr>
      </w:pPr>
      <w:r w:rsidRPr="00C51A7D">
        <w:rPr>
          <w:bCs/>
          <w:sz w:val="28"/>
          <w:szCs w:val="28"/>
        </w:rPr>
        <w:t>юридического обеспечения</w:t>
      </w:r>
      <w:r>
        <w:rPr>
          <w:bCs/>
          <w:sz w:val="28"/>
          <w:szCs w:val="28"/>
        </w:rPr>
        <w:t xml:space="preserve">                                                                О.В. Пастернак</w:t>
      </w:r>
    </w:p>
    <w:p w:rsidR="008960A3" w:rsidRPr="002A7EB2" w:rsidRDefault="008960A3" w:rsidP="008960A3">
      <w:pPr>
        <w:tabs>
          <w:tab w:val="left" w:pos="4185"/>
        </w:tabs>
        <w:rPr>
          <w:bCs/>
          <w:sz w:val="28"/>
          <w:szCs w:val="28"/>
        </w:rPr>
      </w:pPr>
    </w:p>
    <w:p w:rsidR="008960A3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архитектуры </w:t>
      </w:r>
    </w:p>
    <w:p w:rsidR="008960A3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 градостроительства, главный архитектор</w:t>
      </w:r>
    </w:p>
    <w:p w:rsidR="008960A3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8960A3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                                                                              С.Г. </w:t>
      </w:r>
      <w:r w:rsidRPr="00F12994">
        <w:rPr>
          <w:bCs/>
          <w:sz w:val="28"/>
          <w:szCs w:val="28"/>
        </w:rPr>
        <w:t>Дружинин</w:t>
      </w:r>
    </w:p>
    <w:p w:rsidR="008960A3" w:rsidRDefault="008960A3" w:rsidP="008960A3">
      <w:pPr>
        <w:tabs>
          <w:tab w:val="left" w:pos="4185"/>
        </w:tabs>
        <w:rPr>
          <w:bCs/>
          <w:sz w:val="28"/>
          <w:szCs w:val="28"/>
        </w:rPr>
      </w:pPr>
    </w:p>
    <w:p w:rsidR="008960A3" w:rsidRPr="00CA3D72" w:rsidRDefault="008960A3" w:rsidP="008960A3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чальник управления</w:t>
      </w:r>
    </w:p>
    <w:p w:rsidR="008960A3" w:rsidRPr="0098683B" w:rsidRDefault="008960A3" w:rsidP="008960A3">
      <w:pPr>
        <w:tabs>
          <w:tab w:val="left" w:pos="4185"/>
        </w:tabs>
        <w:rPr>
          <w:sz w:val="28"/>
          <w:szCs w:val="28"/>
        </w:rPr>
      </w:pPr>
      <w:r w:rsidRPr="00CA3D72">
        <w:rPr>
          <w:bCs/>
          <w:sz w:val="28"/>
          <w:szCs w:val="28"/>
        </w:rPr>
        <w:t>делопроизводства                                                                                    Л.В.</w:t>
      </w:r>
      <w:r>
        <w:rPr>
          <w:bCs/>
          <w:sz w:val="28"/>
          <w:szCs w:val="28"/>
        </w:rPr>
        <w:t> </w:t>
      </w:r>
      <w:r w:rsidRPr="00CA3D72">
        <w:rPr>
          <w:bCs/>
          <w:sz w:val="28"/>
          <w:szCs w:val="28"/>
        </w:rPr>
        <w:t>Стадник</w:t>
      </w:r>
    </w:p>
    <w:p w:rsidR="0028303F" w:rsidRPr="00747DFF" w:rsidRDefault="00E07E97" w:rsidP="0028303F">
      <w:pPr>
        <w:pStyle w:val="ab"/>
        <w:jc w:val="center"/>
        <w:rPr>
          <w:b/>
          <w:szCs w:val="28"/>
        </w:rPr>
      </w:pPr>
      <w:r>
        <w:rPr>
          <w:b/>
          <w:bCs/>
          <w:sz w:val="28"/>
          <w:szCs w:val="28"/>
        </w:rPr>
        <w:br w:type="page"/>
      </w:r>
      <w:r w:rsidR="0028303F" w:rsidRPr="00747DFF">
        <w:rPr>
          <w:b/>
          <w:szCs w:val="28"/>
        </w:rPr>
        <w:lastRenderedPageBreak/>
        <w:t>ЗАЯВКА</w:t>
      </w:r>
    </w:p>
    <w:p w:rsidR="0028303F" w:rsidRPr="00747DFF" w:rsidRDefault="0028303F" w:rsidP="0028303F">
      <w:pPr>
        <w:pStyle w:val="ab"/>
        <w:jc w:val="center"/>
        <w:rPr>
          <w:b/>
          <w:szCs w:val="28"/>
        </w:rPr>
      </w:pPr>
      <w:r w:rsidRPr="00747DFF">
        <w:rPr>
          <w:b/>
          <w:szCs w:val="28"/>
        </w:rPr>
        <w:t>К ПОСТАНОВЛЕНИЮ</w:t>
      </w:r>
    </w:p>
    <w:p w:rsidR="0028303F" w:rsidRPr="0028303F" w:rsidRDefault="0028303F" w:rsidP="0028303F">
      <w:pPr>
        <w:jc w:val="center"/>
        <w:rPr>
          <w:sz w:val="28"/>
          <w:szCs w:val="28"/>
        </w:rPr>
      </w:pPr>
      <w:r w:rsidRPr="0028303F">
        <w:rPr>
          <w:sz w:val="28"/>
          <w:szCs w:val="28"/>
        </w:rPr>
        <w:t>от _____________ № _____________</w:t>
      </w:r>
    </w:p>
    <w:p w:rsidR="0028303F" w:rsidRPr="00747DFF" w:rsidRDefault="0028303F" w:rsidP="0028303F">
      <w:pPr>
        <w:pStyle w:val="ab"/>
        <w:rPr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>Наименование постановления:</w:t>
      </w:r>
    </w:p>
    <w:p w:rsidR="0028303F" w:rsidRPr="00747DFF" w:rsidRDefault="0028303F" w:rsidP="00411911">
      <w:pPr>
        <w:jc w:val="both"/>
        <w:rPr>
          <w:sz w:val="28"/>
          <w:szCs w:val="28"/>
        </w:rPr>
      </w:pPr>
      <w:r w:rsidRPr="00747DFF">
        <w:rPr>
          <w:sz w:val="28"/>
          <w:szCs w:val="28"/>
        </w:rPr>
        <w:t>«</w:t>
      </w:r>
      <w:r w:rsidR="00411911" w:rsidRPr="00411911">
        <w:rPr>
          <w:sz w:val="28"/>
          <w:szCs w:val="28"/>
        </w:rPr>
        <w:t>Об установлении публичного сервитута в целях строительства, реконструкции, эксплуатации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БКТП 10/0,4 кв (19 шт.) и СП-10 кВ</w:t>
      </w:r>
      <w:r w:rsidR="00411911">
        <w:rPr>
          <w:sz w:val="28"/>
          <w:szCs w:val="28"/>
        </w:rPr>
        <w:t xml:space="preserve"> </w:t>
      </w:r>
      <w:r w:rsidR="00411911" w:rsidRPr="00411911">
        <w:rPr>
          <w:sz w:val="28"/>
          <w:szCs w:val="28"/>
        </w:rPr>
        <w:t>(2 шт.) от ПС 35/10 кВ «Придорожная» в целях электроснабжения объекта: «Энергопринимающие устройства автомобильной дороги А-289 «Краснодар - Славянск-на-Кубани - Темрюк - автомобильная дорога А-290 Новороссийск - Керчь» (1 этап, подэтап Б) и многофункциональных зон отдыха (МФЗ)», расположенного на территории Темрюкского района Краснодарского края</w:t>
      </w:r>
      <w:r>
        <w:rPr>
          <w:sz w:val="28"/>
          <w:szCs w:val="28"/>
        </w:rPr>
        <w:t>»</w:t>
      </w:r>
    </w:p>
    <w:p w:rsidR="0028303F" w:rsidRPr="00747DFF" w:rsidRDefault="0028303F" w:rsidP="0028303F">
      <w:pPr>
        <w:jc w:val="both"/>
        <w:rPr>
          <w:color w:val="000000"/>
          <w:sz w:val="28"/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 xml:space="preserve">Проект подготовлен: </w:t>
      </w:r>
    </w:p>
    <w:p w:rsidR="0028303F" w:rsidRPr="0028303F" w:rsidRDefault="0028303F" w:rsidP="0028303F">
      <w:pPr>
        <w:jc w:val="both"/>
        <w:rPr>
          <w:sz w:val="28"/>
          <w:szCs w:val="28"/>
        </w:rPr>
      </w:pPr>
      <w:r w:rsidRPr="0028303F">
        <w:rPr>
          <w:sz w:val="28"/>
          <w:szCs w:val="28"/>
        </w:rPr>
        <w:t>управлением имущественных и земельных отношений</w:t>
      </w:r>
    </w:p>
    <w:p w:rsidR="0028303F" w:rsidRPr="00747DFF" w:rsidRDefault="0028303F" w:rsidP="0028303F">
      <w:pPr>
        <w:ind w:firstLine="851"/>
        <w:jc w:val="both"/>
        <w:rPr>
          <w:b/>
          <w:color w:val="000000"/>
          <w:sz w:val="28"/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>Постановление разослать:</w:t>
      </w: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869B8">
              <w:rPr>
                <w:color w:val="000000"/>
                <w:sz w:val="28"/>
                <w:szCs w:val="28"/>
              </w:rPr>
              <w:t>1.</w:t>
            </w:r>
            <w:r w:rsidRPr="000869B8">
              <w:rPr>
                <w:color w:val="000000"/>
                <w:spacing w:val="-2"/>
                <w:sz w:val="28"/>
                <w:szCs w:val="28"/>
              </w:rPr>
              <w:t> </w:t>
            </w:r>
            <w:r w:rsidRPr="000869B8">
              <w:rPr>
                <w:color w:val="000000"/>
                <w:sz w:val="28"/>
                <w:szCs w:val="28"/>
              </w:rPr>
              <w:t>Управлению имущественных и земельных отношений</w:t>
            </w:r>
          </w:p>
        </w:tc>
        <w:tc>
          <w:tcPr>
            <w:tcW w:w="993" w:type="dxa"/>
          </w:tcPr>
          <w:p w:rsidR="0098212E" w:rsidRPr="000869B8" w:rsidRDefault="00D86E4F" w:rsidP="00982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</w:t>
            </w:r>
            <w:r w:rsidR="0098212E" w:rsidRPr="000869B8">
              <w:rPr>
                <w:color w:val="000000"/>
                <w:spacing w:val="-2"/>
                <w:sz w:val="28"/>
                <w:szCs w:val="28"/>
              </w:rPr>
              <w:t xml:space="preserve"> экз.</w:t>
            </w:r>
          </w:p>
        </w:tc>
      </w:tr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869B8">
              <w:rPr>
                <w:color w:val="000000"/>
                <w:sz w:val="28"/>
                <w:szCs w:val="28"/>
                <w:lang w:val="en-US"/>
              </w:rPr>
              <w:t>2</w:t>
            </w:r>
            <w:r w:rsidRPr="000869B8">
              <w:rPr>
                <w:color w:val="000000"/>
                <w:sz w:val="28"/>
                <w:szCs w:val="28"/>
              </w:rPr>
              <w:t>. Прокуратуре Темрюкского района</w:t>
            </w:r>
          </w:p>
        </w:tc>
        <w:tc>
          <w:tcPr>
            <w:tcW w:w="993" w:type="dxa"/>
            <w:hideMark/>
          </w:tcPr>
          <w:p w:rsidR="0098212E" w:rsidRPr="000869B8" w:rsidRDefault="0098212E" w:rsidP="0098212E">
            <w:pPr>
              <w:jc w:val="right"/>
              <w:rPr>
                <w:color w:val="000000"/>
                <w:sz w:val="28"/>
                <w:szCs w:val="28"/>
              </w:rPr>
            </w:pPr>
            <w:r w:rsidRPr="000869B8">
              <w:rPr>
                <w:sz w:val="28"/>
                <w:szCs w:val="28"/>
              </w:rPr>
              <w:t>1 экз.</w:t>
            </w:r>
          </w:p>
        </w:tc>
      </w:tr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F37DD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F37DD1">
              <w:rPr>
                <w:sz w:val="28"/>
                <w:szCs w:val="28"/>
              </w:rPr>
              <w:t xml:space="preserve"> Федеральной службы государственной регистрации, кадастра и кар</w:t>
            </w:r>
            <w:r>
              <w:rPr>
                <w:sz w:val="28"/>
                <w:szCs w:val="28"/>
              </w:rPr>
              <w:t>тографии по Краснодарскому краю</w:t>
            </w:r>
          </w:p>
        </w:tc>
        <w:tc>
          <w:tcPr>
            <w:tcW w:w="993" w:type="dxa"/>
            <w:hideMark/>
          </w:tcPr>
          <w:p w:rsidR="0098212E" w:rsidRDefault="0098212E" w:rsidP="0098212E">
            <w:pPr>
              <w:jc w:val="right"/>
              <w:rPr>
                <w:sz w:val="28"/>
                <w:szCs w:val="28"/>
              </w:rPr>
            </w:pPr>
          </w:p>
          <w:p w:rsidR="0098212E" w:rsidRPr="000869B8" w:rsidRDefault="0098212E" w:rsidP="009821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Tr="0098212E">
        <w:tc>
          <w:tcPr>
            <w:tcW w:w="8789" w:type="dxa"/>
            <w:hideMark/>
          </w:tcPr>
          <w:p w:rsid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0869B8">
              <w:rPr>
                <w:sz w:val="28"/>
                <w:szCs w:val="28"/>
              </w:rPr>
              <w:t>Отделу информатизации и взаимодействия со СМИ</w:t>
            </w:r>
          </w:p>
        </w:tc>
        <w:tc>
          <w:tcPr>
            <w:tcW w:w="993" w:type="dxa"/>
            <w:hideMark/>
          </w:tcPr>
          <w:p w:rsidR="0098212E" w:rsidRDefault="0098212E" w:rsidP="00A6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Tr="0098212E">
        <w:tc>
          <w:tcPr>
            <w:tcW w:w="8789" w:type="dxa"/>
            <w:hideMark/>
          </w:tcPr>
          <w:p w:rsid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0869B8">
              <w:rPr>
                <w:sz w:val="28"/>
                <w:szCs w:val="28"/>
              </w:rPr>
              <w:t>Управлению архитектуры и градостроительства</w:t>
            </w:r>
          </w:p>
        </w:tc>
        <w:tc>
          <w:tcPr>
            <w:tcW w:w="993" w:type="dxa"/>
            <w:hideMark/>
          </w:tcPr>
          <w:p w:rsidR="0098212E" w:rsidRDefault="0098212E" w:rsidP="00A6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RPr="000869B8" w:rsidTr="0098212E">
        <w:tc>
          <w:tcPr>
            <w:tcW w:w="8789" w:type="dxa"/>
            <w:hideMark/>
          </w:tcPr>
          <w:p w:rsidR="0098212E" w:rsidRPr="0098212E" w:rsidRDefault="00411911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212E" w:rsidRPr="0098212E">
              <w:rPr>
                <w:sz w:val="28"/>
                <w:szCs w:val="28"/>
              </w:rPr>
              <w:t>. Управлению делопроизводства</w:t>
            </w:r>
          </w:p>
        </w:tc>
        <w:tc>
          <w:tcPr>
            <w:tcW w:w="993" w:type="dxa"/>
            <w:hideMark/>
          </w:tcPr>
          <w:p w:rsidR="0098212E" w:rsidRPr="0098212E" w:rsidRDefault="0098212E" w:rsidP="00A65AEA">
            <w:pPr>
              <w:jc w:val="right"/>
              <w:rPr>
                <w:sz w:val="28"/>
                <w:szCs w:val="28"/>
              </w:rPr>
            </w:pPr>
            <w:r w:rsidRPr="000869B8">
              <w:rPr>
                <w:sz w:val="28"/>
                <w:szCs w:val="28"/>
              </w:rPr>
              <w:t>1 экз.</w:t>
            </w:r>
          </w:p>
        </w:tc>
      </w:tr>
    </w:tbl>
    <w:p w:rsidR="001E21B4" w:rsidRPr="005E2411" w:rsidRDefault="001E21B4" w:rsidP="0028303F">
      <w:pPr>
        <w:tabs>
          <w:tab w:val="left" w:pos="4185"/>
        </w:tabs>
        <w:jc w:val="center"/>
        <w:rPr>
          <w:sz w:val="28"/>
        </w:rPr>
      </w:pPr>
    </w:p>
    <w:p w:rsidR="001E21B4" w:rsidRPr="005E2411" w:rsidRDefault="001E21B4" w:rsidP="00A167CE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1E21B4" w:rsidRPr="005E2411" w:rsidTr="00ED5B56">
        <w:tc>
          <w:tcPr>
            <w:tcW w:w="4927" w:type="dxa"/>
          </w:tcPr>
          <w:p w:rsidR="00A167CE" w:rsidRDefault="00E97720" w:rsidP="00A16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21B4" w:rsidRPr="005E2411">
              <w:rPr>
                <w:sz w:val="28"/>
                <w:szCs w:val="28"/>
              </w:rPr>
              <w:t xml:space="preserve">ачальник </w:t>
            </w:r>
            <w:r w:rsidR="00131806">
              <w:rPr>
                <w:sz w:val="28"/>
                <w:szCs w:val="28"/>
              </w:rPr>
              <w:t>отдела</w:t>
            </w:r>
          </w:p>
          <w:p w:rsidR="002038B6" w:rsidRPr="005E2411" w:rsidRDefault="00FB7C48" w:rsidP="00FB7C48">
            <w:pPr>
              <w:rPr>
                <w:sz w:val="28"/>
                <w:szCs w:val="28"/>
              </w:rPr>
            </w:pPr>
            <w:r w:rsidRPr="00FB7C48">
              <w:rPr>
                <w:sz w:val="28"/>
                <w:szCs w:val="28"/>
              </w:rPr>
              <w:t>земельных отношений</w:t>
            </w:r>
          </w:p>
        </w:tc>
        <w:tc>
          <w:tcPr>
            <w:tcW w:w="4927" w:type="dxa"/>
          </w:tcPr>
          <w:p w:rsidR="00D1532A" w:rsidRDefault="00D1532A" w:rsidP="00ED5B56">
            <w:pPr>
              <w:jc w:val="right"/>
              <w:rPr>
                <w:sz w:val="28"/>
                <w:szCs w:val="28"/>
              </w:rPr>
            </w:pPr>
          </w:p>
          <w:p w:rsidR="00C42D19" w:rsidRPr="005E2411" w:rsidRDefault="00AC4C3D" w:rsidP="001318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1318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131806">
              <w:rPr>
                <w:sz w:val="28"/>
                <w:szCs w:val="28"/>
              </w:rPr>
              <w:t>Хорошилова</w:t>
            </w:r>
          </w:p>
        </w:tc>
      </w:tr>
    </w:tbl>
    <w:p w:rsidR="001B7413" w:rsidRDefault="001B7413" w:rsidP="001E21B4">
      <w:pPr>
        <w:jc w:val="both"/>
        <w:rPr>
          <w:sz w:val="28"/>
          <w:szCs w:val="28"/>
        </w:rPr>
      </w:pPr>
    </w:p>
    <w:sectPr w:rsidR="001B7413" w:rsidSect="0021245F">
      <w:headerReference w:type="even" r:id="rId8"/>
      <w:headerReference w:type="default" r:id="rId9"/>
      <w:pgSz w:w="11906" w:h="16838" w:code="9"/>
      <w:pgMar w:top="117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F8" w:rsidRDefault="003341F8">
      <w:r>
        <w:separator/>
      </w:r>
    </w:p>
  </w:endnote>
  <w:endnote w:type="continuationSeparator" w:id="0">
    <w:p w:rsidR="003341F8" w:rsidRDefault="0033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F8" w:rsidRDefault="003341F8">
      <w:r>
        <w:separator/>
      </w:r>
    </w:p>
  </w:footnote>
  <w:footnote w:type="continuationSeparator" w:id="0">
    <w:p w:rsidR="003341F8" w:rsidRDefault="0033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21245F">
      <w:rPr>
        <w:noProof/>
        <w:sz w:val="28"/>
        <w:szCs w:val="28"/>
      </w:rPr>
      <w:t>3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0612E"/>
    <w:rsid w:val="00010519"/>
    <w:rsid w:val="00010FC4"/>
    <w:rsid w:val="00016155"/>
    <w:rsid w:val="00025A42"/>
    <w:rsid w:val="00025C72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3BAF"/>
    <w:rsid w:val="000B5BFE"/>
    <w:rsid w:val="000B6B43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4C9D"/>
    <w:rsid w:val="00104E0E"/>
    <w:rsid w:val="00105FB8"/>
    <w:rsid w:val="001163D1"/>
    <w:rsid w:val="0011658A"/>
    <w:rsid w:val="001238F3"/>
    <w:rsid w:val="00126B6E"/>
    <w:rsid w:val="0012711C"/>
    <w:rsid w:val="00127305"/>
    <w:rsid w:val="00127C07"/>
    <w:rsid w:val="00131806"/>
    <w:rsid w:val="00132BE5"/>
    <w:rsid w:val="00135752"/>
    <w:rsid w:val="00137DA2"/>
    <w:rsid w:val="001432A6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5183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4DA6"/>
    <w:rsid w:val="001F75C5"/>
    <w:rsid w:val="002018F6"/>
    <w:rsid w:val="002038B6"/>
    <w:rsid w:val="0021245F"/>
    <w:rsid w:val="002128F1"/>
    <w:rsid w:val="00213572"/>
    <w:rsid w:val="00217E96"/>
    <w:rsid w:val="00225EDF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0B53"/>
    <w:rsid w:val="00331051"/>
    <w:rsid w:val="003316C1"/>
    <w:rsid w:val="003341F8"/>
    <w:rsid w:val="003450A0"/>
    <w:rsid w:val="0035259C"/>
    <w:rsid w:val="00353BED"/>
    <w:rsid w:val="00353EAD"/>
    <w:rsid w:val="00356E80"/>
    <w:rsid w:val="00363C6E"/>
    <w:rsid w:val="00367BF4"/>
    <w:rsid w:val="003711B6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11911"/>
    <w:rsid w:val="00414EB8"/>
    <w:rsid w:val="00420587"/>
    <w:rsid w:val="004249D9"/>
    <w:rsid w:val="004267C9"/>
    <w:rsid w:val="00431EDD"/>
    <w:rsid w:val="00431FC3"/>
    <w:rsid w:val="00446964"/>
    <w:rsid w:val="00450828"/>
    <w:rsid w:val="00450EF0"/>
    <w:rsid w:val="00457F9E"/>
    <w:rsid w:val="00463F61"/>
    <w:rsid w:val="004672A9"/>
    <w:rsid w:val="004715CB"/>
    <w:rsid w:val="004747CB"/>
    <w:rsid w:val="00476721"/>
    <w:rsid w:val="0048226C"/>
    <w:rsid w:val="00490641"/>
    <w:rsid w:val="00491B03"/>
    <w:rsid w:val="0049557C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19A4"/>
    <w:rsid w:val="006C3D0E"/>
    <w:rsid w:val="006C75E9"/>
    <w:rsid w:val="006D04D8"/>
    <w:rsid w:val="006D452E"/>
    <w:rsid w:val="006D6E2A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77FF0"/>
    <w:rsid w:val="0078218B"/>
    <w:rsid w:val="0078225D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124B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52A4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01F"/>
    <w:rsid w:val="00865CFF"/>
    <w:rsid w:val="00872951"/>
    <w:rsid w:val="008766EC"/>
    <w:rsid w:val="00881081"/>
    <w:rsid w:val="00887BC8"/>
    <w:rsid w:val="00887F60"/>
    <w:rsid w:val="008909C8"/>
    <w:rsid w:val="00890D99"/>
    <w:rsid w:val="008960A3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5CE3"/>
    <w:rsid w:val="008D76B9"/>
    <w:rsid w:val="008E1111"/>
    <w:rsid w:val="008E2A86"/>
    <w:rsid w:val="008E4EBD"/>
    <w:rsid w:val="008E5504"/>
    <w:rsid w:val="008F1FA2"/>
    <w:rsid w:val="008F4AFD"/>
    <w:rsid w:val="008F79C1"/>
    <w:rsid w:val="008F7C5F"/>
    <w:rsid w:val="00900E53"/>
    <w:rsid w:val="00902319"/>
    <w:rsid w:val="00902712"/>
    <w:rsid w:val="00904F4A"/>
    <w:rsid w:val="0091404B"/>
    <w:rsid w:val="0092130D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6A0D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66F8"/>
    <w:rsid w:val="00AC186B"/>
    <w:rsid w:val="00AC208F"/>
    <w:rsid w:val="00AC478F"/>
    <w:rsid w:val="00AC4C3D"/>
    <w:rsid w:val="00AC4F27"/>
    <w:rsid w:val="00AD002B"/>
    <w:rsid w:val="00AE382F"/>
    <w:rsid w:val="00AE49E5"/>
    <w:rsid w:val="00AE4A62"/>
    <w:rsid w:val="00AE7BBA"/>
    <w:rsid w:val="00AF1480"/>
    <w:rsid w:val="00AF1914"/>
    <w:rsid w:val="00AF3C7E"/>
    <w:rsid w:val="00AF4D33"/>
    <w:rsid w:val="00B01718"/>
    <w:rsid w:val="00B03A96"/>
    <w:rsid w:val="00B06F4A"/>
    <w:rsid w:val="00B1189D"/>
    <w:rsid w:val="00B11E63"/>
    <w:rsid w:val="00B20688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1715"/>
    <w:rsid w:val="00C17EF0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66970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ACC"/>
    <w:rsid w:val="00D70015"/>
    <w:rsid w:val="00D72309"/>
    <w:rsid w:val="00D80992"/>
    <w:rsid w:val="00D82A5E"/>
    <w:rsid w:val="00D847A5"/>
    <w:rsid w:val="00D86E4F"/>
    <w:rsid w:val="00D875A4"/>
    <w:rsid w:val="00D90A74"/>
    <w:rsid w:val="00D925BE"/>
    <w:rsid w:val="00D97450"/>
    <w:rsid w:val="00DA076A"/>
    <w:rsid w:val="00DA2159"/>
    <w:rsid w:val="00DC04D4"/>
    <w:rsid w:val="00DC1901"/>
    <w:rsid w:val="00DD0256"/>
    <w:rsid w:val="00DD528F"/>
    <w:rsid w:val="00DD624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136F"/>
    <w:rsid w:val="00E020AD"/>
    <w:rsid w:val="00E02EAA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69DE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B7D12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989E-93DA-4E1F-9765-D1816AA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82</cp:revision>
  <cp:lastPrinted>2022-11-30T06:44:00Z</cp:lastPrinted>
  <dcterms:created xsi:type="dcterms:W3CDTF">2021-11-25T08:48:00Z</dcterms:created>
  <dcterms:modified xsi:type="dcterms:W3CDTF">2023-05-03T11:34:00Z</dcterms:modified>
</cp:coreProperties>
</file>